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82B3" w14:textId="77777777"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</w:p>
    <w:p w14:paraId="3E50E179" w14:textId="3BA0BC69"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705C25">
        <w:rPr>
          <w:rFonts w:ascii="Times New Roman" w:hAnsi="Times New Roman" w:cs="Times New Roman"/>
          <w:sz w:val="26"/>
          <w:szCs w:val="26"/>
        </w:rPr>
        <w:t>1</w:t>
      </w:r>
      <w:r w:rsidR="000C7675">
        <w:rPr>
          <w:rFonts w:ascii="Times New Roman" w:hAnsi="Times New Roman" w:cs="Times New Roman"/>
          <w:sz w:val="26"/>
          <w:szCs w:val="26"/>
        </w:rPr>
        <w:t>4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14:paraId="3FE6ADA2" w14:textId="77777777"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14:paraId="0F9FEF0E" w14:textId="77777777"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ижнегорское</w:t>
      </w:r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14:paraId="05A29F57" w14:textId="77777777"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14:paraId="4AC7895F" w14:textId="77777777"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DE743" w14:textId="2242D763"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</w:t>
      </w:r>
      <w:r w:rsidR="00F365AE">
        <w:rPr>
          <w:rFonts w:ascii="Times New Roman" w:hAnsi="Times New Roman" w:cs="Times New Roman"/>
          <w:sz w:val="26"/>
          <w:szCs w:val="26"/>
        </w:rPr>
        <w:t>2</w:t>
      </w:r>
      <w:r w:rsidR="000C7675">
        <w:rPr>
          <w:rFonts w:ascii="Times New Roman" w:hAnsi="Times New Roman" w:cs="Times New Roman"/>
          <w:sz w:val="26"/>
          <w:szCs w:val="26"/>
        </w:rPr>
        <w:t>8</w:t>
      </w:r>
      <w:r w:rsidR="004710A7">
        <w:rPr>
          <w:rFonts w:ascii="Times New Roman" w:hAnsi="Times New Roman" w:cs="Times New Roman"/>
          <w:sz w:val="26"/>
          <w:szCs w:val="26"/>
        </w:rPr>
        <w:t xml:space="preserve"> </w:t>
      </w:r>
      <w:r w:rsidR="00F0699E" w:rsidRPr="00F0699E">
        <w:rPr>
          <w:rFonts w:ascii="Times New Roman" w:hAnsi="Times New Roman" w:cs="Times New Roman"/>
          <w:sz w:val="26"/>
          <w:szCs w:val="26"/>
        </w:rPr>
        <w:t>«</w:t>
      </w:r>
      <w:r w:rsidR="00F365AE">
        <w:rPr>
          <w:rFonts w:ascii="Times New Roman" w:hAnsi="Times New Roman" w:cs="Times New Roman"/>
          <w:sz w:val="26"/>
          <w:szCs w:val="26"/>
        </w:rPr>
        <w:t>ноября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0C7675">
        <w:rPr>
          <w:rFonts w:ascii="Times New Roman" w:hAnsi="Times New Roman" w:cs="Times New Roman"/>
          <w:sz w:val="26"/>
          <w:szCs w:val="26"/>
        </w:rPr>
        <w:t>9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14:paraId="38CDE8CE" w14:textId="77777777"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68FD27" w14:textId="77777777"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Hlk26194363"/>
      <w:bookmarkStart w:id="1" w:name="_GoBack"/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14:paraId="2CC4A499" w14:textId="537ABB7C"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</w:t>
      </w:r>
      <w:proofErr w:type="gramStart"/>
      <w:r w:rsidR="002C4126" w:rsidRPr="00F0699E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="002C4126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C7675">
        <w:rPr>
          <w:rFonts w:ascii="Times New Roman" w:hAnsi="Times New Roman" w:cs="Times New Roman"/>
          <w:sz w:val="26"/>
          <w:szCs w:val="26"/>
        </w:rPr>
        <w:t xml:space="preserve">И.О. </w:t>
      </w:r>
      <w:proofErr w:type="spellStart"/>
      <w:r w:rsidR="000C7675">
        <w:rPr>
          <w:rFonts w:ascii="Times New Roman" w:hAnsi="Times New Roman" w:cs="Times New Roman"/>
          <w:sz w:val="26"/>
          <w:szCs w:val="26"/>
        </w:rPr>
        <w:t>Кохановский</w:t>
      </w:r>
      <w:proofErr w:type="spellEnd"/>
    </w:p>
    <w:p w14:paraId="0EEB5CD9" w14:textId="21F68D7A"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</w:t>
      </w:r>
      <w:proofErr w:type="gramStart"/>
      <w:r w:rsidRPr="00F0699E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0C76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14:paraId="7655AD72" w14:textId="77777777" w:rsidR="002C4126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="003D758B">
        <w:rPr>
          <w:rFonts w:ascii="Times New Roman" w:hAnsi="Times New Roman" w:cs="Times New Roman"/>
          <w:sz w:val="26"/>
          <w:szCs w:val="26"/>
        </w:rPr>
        <w:t>Е.К. Кабанова</w:t>
      </w:r>
    </w:p>
    <w:p w14:paraId="4FEBEC98" w14:textId="77777777" w:rsidR="004710A7" w:rsidRDefault="004710A7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О.В. Терещенко    </w:t>
      </w:r>
    </w:p>
    <w:p w14:paraId="28E05890" w14:textId="4BB5C682"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F365AE">
        <w:rPr>
          <w:rFonts w:ascii="Times New Roman" w:hAnsi="Times New Roman" w:cs="Times New Roman"/>
          <w:sz w:val="26"/>
          <w:szCs w:val="26"/>
        </w:rPr>
        <w:t xml:space="preserve">  Н.И. </w:t>
      </w:r>
      <w:proofErr w:type="spellStart"/>
      <w:r w:rsidR="00F365AE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bookmarkEnd w:id="0"/>
    <w:bookmarkEnd w:id="1"/>
    <w:p w14:paraId="41B261E1" w14:textId="77777777"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61DF35" w14:textId="77777777"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14:paraId="0CBCF8BB" w14:textId="77777777"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ED6CE" w14:textId="7755AE7D" w:rsidR="00D13D39" w:rsidRPr="007A69AB" w:rsidRDefault="00D13D39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705C25">
        <w:rPr>
          <w:rFonts w:ascii="Times New Roman" w:hAnsi="Times New Roman" w:cs="Times New Roman"/>
          <w:sz w:val="26"/>
          <w:szCs w:val="26"/>
        </w:rPr>
        <w:t>1</w:t>
      </w:r>
      <w:r w:rsidR="000C7675">
        <w:rPr>
          <w:rFonts w:ascii="Times New Roman" w:hAnsi="Times New Roman" w:cs="Times New Roman"/>
          <w:sz w:val="26"/>
          <w:szCs w:val="26"/>
        </w:rPr>
        <w:t>4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Нижнегорское сельское поселение Нижнегорского района Республики Крым. </w:t>
      </w:r>
    </w:p>
    <w:p w14:paraId="10A37182" w14:textId="3984705F" w:rsidR="00F0699E" w:rsidRPr="00D13D39" w:rsidRDefault="00F0699E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с заявками претендентов состоялась в 10 часов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F365AE">
        <w:rPr>
          <w:rFonts w:ascii="Times New Roman" w:hAnsi="Times New Roman" w:cs="Times New Roman"/>
          <w:sz w:val="26"/>
          <w:szCs w:val="26"/>
        </w:rPr>
        <w:t>2</w:t>
      </w:r>
      <w:r w:rsidR="000C7675">
        <w:rPr>
          <w:rFonts w:ascii="Times New Roman" w:hAnsi="Times New Roman" w:cs="Times New Roman"/>
          <w:sz w:val="26"/>
          <w:szCs w:val="26"/>
        </w:rPr>
        <w:t>8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F365AE">
        <w:rPr>
          <w:rFonts w:ascii="Times New Roman" w:hAnsi="Times New Roman" w:cs="Times New Roman"/>
          <w:sz w:val="26"/>
          <w:szCs w:val="26"/>
        </w:rPr>
        <w:t>ноября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</w:t>
      </w:r>
      <w:r w:rsidR="000C7675">
        <w:rPr>
          <w:rFonts w:ascii="Times New Roman" w:hAnsi="Times New Roman" w:cs="Times New Roman"/>
          <w:sz w:val="26"/>
          <w:szCs w:val="26"/>
        </w:rPr>
        <w:t>9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Школьная, 8-а (здание администрации Нижнегорского сельского поселения). </w:t>
      </w:r>
    </w:p>
    <w:p w14:paraId="69464571" w14:textId="77777777" w:rsidR="002C4126" w:rsidRPr="002C4126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14:paraId="47E2E940" w14:textId="77777777" w:rsidR="002C4126" w:rsidRPr="002C4126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14:paraId="671B16FC" w14:textId="77777777" w:rsidR="003D758B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14:paraId="154DC07A" w14:textId="565C6190" w:rsidR="002C4126" w:rsidRPr="003D758B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F365AE">
        <w:rPr>
          <w:rFonts w:ascii="Times New Roman" w:eastAsia="Calibri" w:hAnsi="Times New Roman" w:cs="Times New Roman"/>
          <w:sz w:val="26"/>
          <w:szCs w:val="26"/>
        </w:rPr>
        <w:t>29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F365AE">
        <w:rPr>
          <w:rFonts w:ascii="Times New Roman" w:eastAsia="Calibri" w:hAnsi="Times New Roman" w:cs="Times New Roman"/>
          <w:sz w:val="26"/>
          <w:szCs w:val="26"/>
        </w:rPr>
        <w:t>11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0C7675">
        <w:rPr>
          <w:rFonts w:ascii="Times New Roman" w:eastAsia="Calibri" w:hAnsi="Times New Roman" w:cs="Times New Roman"/>
          <w:sz w:val="26"/>
          <w:szCs w:val="26"/>
        </w:rPr>
        <w:t>9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14:paraId="62DDD69E" w14:textId="34F89587" w:rsidR="002C4126" w:rsidRPr="00D13D39" w:rsidRDefault="002C4126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указаны в </w:t>
      </w:r>
      <w:r w:rsidRPr="000F1C02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AD5054" w:rsidRPr="000F1C02">
        <w:rPr>
          <w:rFonts w:ascii="Times New Roman" w:eastAsia="Calibri" w:hAnsi="Times New Roman" w:cs="Times New Roman"/>
          <w:sz w:val="26"/>
          <w:szCs w:val="26"/>
        </w:rPr>
        <w:t>ях</w:t>
      </w:r>
      <w:r w:rsidRPr="000F1C02">
        <w:rPr>
          <w:rFonts w:ascii="Times New Roman" w:eastAsia="Calibri" w:hAnsi="Times New Roman" w:cs="Times New Roman"/>
          <w:sz w:val="26"/>
          <w:szCs w:val="26"/>
        </w:rPr>
        <w:t xml:space="preserve"> № 1</w:t>
      </w:r>
      <w:r w:rsidR="00AD5054" w:rsidRPr="000F1C02">
        <w:rPr>
          <w:rFonts w:ascii="Times New Roman" w:eastAsia="Calibri" w:hAnsi="Times New Roman" w:cs="Times New Roman"/>
          <w:sz w:val="26"/>
          <w:szCs w:val="26"/>
        </w:rPr>
        <w:t>-</w:t>
      </w:r>
      <w:r w:rsidR="000F1C02">
        <w:rPr>
          <w:rFonts w:ascii="Times New Roman" w:eastAsia="Calibri" w:hAnsi="Times New Roman" w:cs="Times New Roman"/>
          <w:sz w:val="26"/>
          <w:szCs w:val="26"/>
        </w:rPr>
        <w:t>7</w:t>
      </w:r>
      <w:r w:rsidRPr="000F1C02">
        <w:rPr>
          <w:rFonts w:ascii="Times New Roman" w:eastAsia="Calibri" w:hAnsi="Times New Roman" w:cs="Times New Roman"/>
          <w:sz w:val="26"/>
          <w:szCs w:val="26"/>
        </w:rPr>
        <w:t xml:space="preserve"> к протоколу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14:paraId="737F647B" w14:textId="77777777" w:rsidR="002C4126" w:rsidRPr="00D13D39" w:rsidRDefault="002C4126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F365AE">
        <w:rPr>
          <w:rFonts w:ascii="Times New Roman" w:eastAsia="Calibri" w:hAnsi="Times New Roman" w:cs="Times New Roman"/>
          <w:sz w:val="26"/>
          <w:szCs w:val="26"/>
        </w:rPr>
        <w:t>30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</w:t>
      </w:r>
      <w:r w:rsidR="00F365AE">
        <w:rPr>
          <w:rFonts w:ascii="Times New Roman" w:eastAsia="Calibri" w:hAnsi="Times New Roman" w:cs="Times New Roman"/>
          <w:sz w:val="26"/>
          <w:szCs w:val="26"/>
        </w:rPr>
        <w:t>11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</w:t>
      </w:r>
      <w:r w:rsidR="000A49A1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г.</w:t>
      </w:r>
    </w:p>
    <w:p w14:paraId="793EB0E6" w14:textId="77777777"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14:paraId="75156F3F" w14:textId="3D5A9A8C" w:rsidR="002C4126" w:rsidRPr="00AD5054" w:rsidRDefault="000C7675" w:rsidP="000C7675">
      <w:pPr>
        <w:ind w:left="4812" w:right="-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хановский</w:t>
      </w:r>
      <w:proofErr w:type="spellEnd"/>
      <w:r w:rsidR="002C4126" w:rsidRPr="00AD5054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14:paraId="5259C24A" w14:textId="231B7F98" w:rsidR="002C4126" w:rsidRPr="00AD5054" w:rsidRDefault="000C7675" w:rsidP="000C7675">
      <w:pPr>
        <w:ind w:right="-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14:paraId="587F7B34" w14:textId="686B2BF8" w:rsidR="002C4126" w:rsidRDefault="000C7675" w:rsidP="000C7675">
      <w:pPr>
        <w:ind w:right="-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2DA6706E" w14:textId="179F07B9" w:rsidR="004710A7" w:rsidRDefault="000C7675" w:rsidP="000C7675">
      <w:pPr>
        <w:ind w:right="-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710A7"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 w:rsidR="004710A7">
        <w:rPr>
          <w:rFonts w:ascii="Times New Roman" w:eastAsia="Calibri" w:hAnsi="Times New Roman" w:cs="Times New Roman"/>
          <w:sz w:val="24"/>
          <w:szCs w:val="24"/>
        </w:rPr>
        <w:t>О.В. Терещенко</w:t>
      </w:r>
      <w:r w:rsidR="004710A7" w:rsidRPr="00AD505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6533ED12" w14:textId="579BFFFD" w:rsidR="00F365AE" w:rsidRDefault="000C7675" w:rsidP="000C7675">
      <w:pPr>
        <w:ind w:right="-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365AE"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 w:rsidR="00F365AE">
        <w:rPr>
          <w:rFonts w:ascii="Times New Roman" w:eastAsia="Calibri" w:hAnsi="Times New Roman" w:cs="Times New Roman"/>
          <w:sz w:val="24"/>
          <w:szCs w:val="24"/>
        </w:rPr>
        <w:t xml:space="preserve">Н.И. </w:t>
      </w:r>
      <w:proofErr w:type="spellStart"/>
      <w:r w:rsidR="00F365AE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="00F365AE" w:rsidRPr="00AD505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141AC5D3" w14:textId="77777777"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14:paraId="6223F3E9" w14:textId="77777777"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511DB2" w14:textId="77777777"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ECE64A" w14:textId="77777777"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BA0A9" w14:textId="77777777"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F764C" w14:textId="77777777"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14:paraId="2E4A01AD" w14:textId="77777777"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14:paraId="682F08EF" w14:textId="77777777"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6F76B6C7" w14:textId="4F49C393"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3848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B16">
        <w:rPr>
          <w:rFonts w:ascii="Times New Roman" w:hAnsi="Times New Roman" w:cs="Times New Roman"/>
          <w:sz w:val="24"/>
          <w:szCs w:val="24"/>
        </w:rPr>
        <w:t>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3848CF"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ED718" w14:textId="77777777" w:rsidR="00565776" w:rsidRPr="00AF4DC9" w:rsidRDefault="00565776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39E95A6" w14:textId="77777777" w:rsidR="008D5CE3" w:rsidRPr="00A70224" w:rsidRDefault="008D5CE3" w:rsidP="008D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35DFEAA8" w14:textId="77777777" w:rsidR="003C7B16" w:rsidRDefault="003C7B16" w:rsidP="008D5CE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2552"/>
        <w:gridCol w:w="2269"/>
      </w:tblGrid>
      <w:tr w:rsidR="00926317" w:rsidRPr="00205C0A" w14:paraId="055F1BE5" w14:textId="77777777" w:rsidTr="000C7675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F157" w14:textId="77777777" w:rsidR="00926317" w:rsidRPr="00205C0A" w:rsidRDefault="00926317" w:rsidP="003C7B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4BEC8D4B" w14:textId="77777777" w:rsidR="00926317" w:rsidRPr="00205C0A" w:rsidRDefault="00926317" w:rsidP="003C7B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454C" w14:textId="77777777"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704049" w14:textId="77777777"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26317" w:rsidRPr="00205C0A" w14:paraId="0B1D4566" w14:textId="77777777" w:rsidTr="000C7675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DDEE8" w14:textId="77777777" w:rsidR="00926317" w:rsidRPr="00205C0A" w:rsidRDefault="00926317" w:rsidP="003C7B1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C7675" w:rsidRPr="00205C0A" w14:paraId="5E74CFA8" w14:textId="77777777" w:rsidTr="000C76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08BB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E7F45A" w14:textId="77777777" w:rsidR="000C7675" w:rsidRPr="00205C0A" w:rsidRDefault="000C7675" w:rsidP="003C7B16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57218" w14:textId="77777777" w:rsidR="000C7675" w:rsidRPr="00205C0A" w:rsidRDefault="000C7675" w:rsidP="003C7B16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Р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2AC32" w14:textId="77777777" w:rsidR="000C7675" w:rsidRPr="00205C0A" w:rsidRDefault="000C7675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0C7675" w:rsidRPr="00205C0A" w14:paraId="43C3BD3F" w14:textId="77777777" w:rsidTr="000C7675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4389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C0FF" w14:textId="77777777" w:rsidR="000C7675" w:rsidRPr="00205C0A" w:rsidRDefault="000C7675" w:rsidP="003C7B16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F43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70A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C7675" w:rsidRPr="00205C0A" w14:paraId="04F59678" w14:textId="77777777" w:rsidTr="000C7675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DFB8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7AC5" w14:textId="77777777" w:rsidR="000C7675" w:rsidRPr="00205C0A" w:rsidRDefault="000C7675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A83E" w14:textId="3EAFD925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848C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3848C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BD6" w14:textId="1BBBA09F" w:rsidR="000C7675" w:rsidRPr="00205C0A" w:rsidRDefault="003848CF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0</w:t>
            </w:r>
          </w:p>
        </w:tc>
      </w:tr>
      <w:tr w:rsidR="000C7675" w:rsidRPr="00205C0A" w14:paraId="58EF4B95" w14:textId="77777777" w:rsidTr="000C76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3622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AD91" w14:textId="77777777" w:rsidR="000C7675" w:rsidRPr="00205C0A" w:rsidRDefault="000C7675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157D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638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C7675" w:rsidRPr="00205C0A" w14:paraId="73201029" w14:textId="77777777" w:rsidTr="000C7675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79C7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C1A7" w14:textId="77777777" w:rsidR="000C7675" w:rsidRPr="00205C0A" w:rsidRDefault="000C7675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6AB8EEF8" w14:textId="77777777" w:rsidR="000C7675" w:rsidRPr="00205C0A" w:rsidRDefault="000C7675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F7CD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75E3F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75E1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600EAF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C7675" w:rsidRPr="00205C0A" w14:paraId="4CCC6DD9" w14:textId="77777777" w:rsidTr="000C76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E4C4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EE06" w14:textId="77777777" w:rsidR="000C7675" w:rsidRPr="00205C0A" w:rsidRDefault="000C7675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79142635" w14:textId="77777777" w:rsidR="000C7675" w:rsidRPr="00205C0A" w:rsidRDefault="000C7675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CE94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CFD584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3EE2F3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54E61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651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E4904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040542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4A708C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C7675" w:rsidRPr="00205C0A" w14:paraId="4BA1A0B4" w14:textId="77777777" w:rsidTr="000C76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EBA5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F7F3" w14:textId="77777777" w:rsidR="000C7675" w:rsidRPr="00205C0A" w:rsidRDefault="000C7675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5E5C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871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C7675" w:rsidRPr="00205C0A" w14:paraId="64E6A3F7" w14:textId="77777777" w:rsidTr="000C76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0870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6B81" w14:textId="77777777" w:rsidR="000C7675" w:rsidRPr="00205C0A" w:rsidRDefault="000C7675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56102441" w14:textId="77777777" w:rsidR="000C7675" w:rsidRPr="00205C0A" w:rsidRDefault="000C7675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7F7B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08D50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A2B2D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873384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E07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D5A45E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0F6B1C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8CFD85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C7675" w:rsidRPr="00205C0A" w14:paraId="26BEF1BB" w14:textId="77777777" w:rsidTr="000C76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33F6" w14:textId="77777777" w:rsidR="000C7675" w:rsidRPr="00205C0A" w:rsidRDefault="000C7675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6087" w14:textId="77777777" w:rsidR="000C7675" w:rsidRPr="00205C0A" w:rsidRDefault="000C7675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C164" w14:textId="77777777" w:rsidR="000C7675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1B0A2C" w14:textId="77777777" w:rsidR="000C7675" w:rsidRPr="00205C0A" w:rsidRDefault="000C7675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1B1" w14:textId="77777777" w:rsidR="000C7675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D6816" w14:textId="77777777" w:rsidR="000C7675" w:rsidRPr="00205C0A" w:rsidRDefault="000C7675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064C4F54" w14:textId="77777777" w:rsidR="003C7B16" w:rsidRDefault="003C7B16" w:rsidP="008D5CE3">
      <w:pPr>
        <w:spacing w:after="0"/>
        <w:jc w:val="both"/>
        <w:rPr>
          <w:rFonts w:ascii="Times New Roman" w:hAnsi="Times New Roman" w:cs="Times New Roman"/>
        </w:rPr>
      </w:pPr>
    </w:p>
    <w:p w14:paraId="388C0C6D" w14:textId="77777777"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6FC5934D" w14:textId="77777777"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09B0EBC9" w14:textId="77777777"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63522667" w14:textId="77777777" w:rsidR="008D5CE3" w:rsidRDefault="008D5CE3" w:rsidP="008D5C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19839F2" w14:textId="4E48F695"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0C7675"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 w:rsidR="000C7675"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27F3F4C6" w14:textId="77777777"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55020D12" w14:textId="77777777"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14:paraId="4ABC4DC5" w14:textId="77777777"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14:paraId="35005D6D" w14:textId="64973D0D"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C767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7B16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3C7B16"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6A0CF6C9" w14:textId="3C37893A"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9850BC" w14:textId="235E0DE5" w:rsidR="003848CF" w:rsidRDefault="003848CF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75B205" w14:textId="6BD99595" w:rsidR="003848CF" w:rsidRPr="00AF4DC9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3B6740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75F4B86C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3ED96" w14:textId="77777777" w:rsidR="003848CF" w:rsidRPr="00AF4DC9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6CE7220" w14:textId="77777777" w:rsidR="003848CF" w:rsidRPr="00A70224" w:rsidRDefault="003848CF" w:rsidP="00384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48FD1F46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2552"/>
        <w:gridCol w:w="2269"/>
      </w:tblGrid>
      <w:tr w:rsidR="003848CF" w:rsidRPr="00205C0A" w14:paraId="2D29CF6F" w14:textId="77777777" w:rsidTr="00576F19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9E9E" w14:textId="77777777" w:rsidR="003848CF" w:rsidRPr="00205C0A" w:rsidRDefault="003848CF" w:rsidP="00576F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39C2D33D" w14:textId="77777777" w:rsidR="003848CF" w:rsidRPr="00205C0A" w:rsidRDefault="003848CF" w:rsidP="00576F1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9BB6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1852B5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848CF" w:rsidRPr="00205C0A" w14:paraId="1A562A3E" w14:textId="77777777" w:rsidTr="00576F19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7B276" w14:textId="31778D0A" w:rsidR="003848CF" w:rsidRPr="00205C0A" w:rsidRDefault="003848CF" w:rsidP="00576F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48CF" w:rsidRPr="00205C0A" w14:paraId="03484A26" w14:textId="77777777" w:rsidTr="00576F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A09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84057" w14:textId="77777777" w:rsidR="003848CF" w:rsidRPr="00205C0A" w:rsidRDefault="003848CF" w:rsidP="00576F19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93A3A" w14:textId="77777777" w:rsidR="003848CF" w:rsidRPr="00205C0A" w:rsidRDefault="003848CF" w:rsidP="00576F19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Р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B76C6" w14:textId="77777777" w:rsidR="003848CF" w:rsidRPr="00205C0A" w:rsidRDefault="003848CF" w:rsidP="00576F19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3848CF" w:rsidRPr="00205C0A" w14:paraId="5D94B7A0" w14:textId="77777777" w:rsidTr="00576F19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3A79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DCF2" w14:textId="77777777" w:rsidR="003848CF" w:rsidRPr="00205C0A" w:rsidRDefault="003848CF" w:rsidP="00576F19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0819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99E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39A9EF42" w14:textId="77777777" w:rsidTr="00576F19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5E2D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B126" w14:textId="77777777" w:rsidR="003848CF" w:rsidRPr="00205C0A" w:rsidRDefault="003848CF" w:rsidP="00576F1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DF9D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5796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0</w:t>
            </w:r>
          </w:p>
        </w:tc>
      </w:tr>
      <w:tr w:rsidR="003848CF" w:rsidRPr="00205C0A" w14:paraId="03D0AFF2" w14:textId="77777777" w:rsidTr="00576F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81AE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CDB8" w14:textId="77777777" w:rsidR="003848CF" w:rsidRPr="00205C0A" w:rsidRDefault="003848CF" w:rsidP="00576F1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000E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0EBA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3848CF" w:rsidRPr="00205C0A" w14:paraId="0DF1568D" w14:textId="77777777" w:rsidTr="00576F19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7721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313C" w14:textId="77777777" w:rsidR="003848CF" w:rsidRPr="00205C0A" w:rsidRDefault="003848CF" w:rsidP="00576F1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01A2BB91" w14:textId="77777777" w:rsidR="003848CF" w:rsidRPr="00205C0A" w:rsidRDefault="003848CF" w:rsidP="00576F1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6B50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DBBA67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B44C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3387E7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0A345187" w14:textId="77777777" w:rsidTr="00576F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2A73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7CB5" w14:textId="77777777" w:rsidR="003848CF" w:rsidRPr="00205C0A" w:rsidRDefault="003848CF" w:rsidP="00576F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1183FA35" w14:textId="77777777" w:rsidR="003848CF" w:rsidRPr="00205C0A" w:rsidRDefault="003848CF" w:rsidP="00576F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7D8D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3749D6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1878C0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DD27B4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8F1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E8FC9D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2FDEA4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7CF79F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64556477" w14:textId="77777777" w:rsidTr="00576F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5574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F976" w14:textId="77777777" w:rsidR="003848CF" w:rsidRPr="00205C0A" w:rsidRDefault="003848CF" w:rsidP="00576F1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1827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CC6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604A9736" w14:textId="77777777" w:rsidTr="00576F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0F95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A59C" w14:textId="77777777" w:rsidR="003848CF" w:rsidRPr="00205C0A" w:rsidRDefault="003848CF" w:rsidP="00576F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485453BF" w14:textId="77777777" w:rsidR="003848CF" w:rsidRPr="00205C0A" w:rsidRDefault="003848CF" w:rsidP="00576F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ACD0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7B8D05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DDAA0B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D14ECC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CA0A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FBCB0E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A9C7BA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601D22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2E1B7C79" w14:textId="77777777" w:rsidTr="00576F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E82E" w14:textId="77777777" w:rsidR="003848CF" w:rsidRPr="00205C0A" w:rsidRDefault="003848CF" w:rsidP="003848CF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0653" w14:textId="77777777" w:rsidR="003848CF" w:rsidRPr="00205C0A" w:rsidRDefault="003848CF" w:rsidP="00576F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8147" w14:textId="77777777" w:rsidR="003848CF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9A8CE8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93E6" w14:textId="77777777" w:rsidR="003848CF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629C85" w14:textId="77777777" w:rsidR="003848CF" w:rsidRPr="00205C0A" w:rsidRDefault="003848CF" w:rsidP="00576F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6F8305D8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p w14:paraId="10843226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3A8486E4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09379D51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359AE0A7" w14:textId="77777777" w:rsidR="003848CF" w:rsidRDefault="003848CF" w:rsidP="00384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1A9314D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22D50727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61803523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Е.К. Кабанова </w:t>
      </w:r>
    </w:p>
    <w:p w14:paraId="0E8374FB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14:paraId="161DFCA7" w14:textId="3230A2B7" w:rsidR="003848CF" w:rsidRDefault="003848CF" w:rsidP="003848C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1586D04A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AC7FA37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FD59D00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22DD439" w14:textId="03C15426" w:rsidR="003848CF" w:rsidRPr="00AF4DC9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3338684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4ABC60E0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DD52EF" w14:textId="77777777" w:rsidR="003848CF" w:rsidRPr="00AF4DC9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0C36155" w14:textId="77777777" w:rsidR="003848CF" w:rsidRPr="00A70224" w:rsidRDefault="003848CF" w:rsidP="00384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2279D0CC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2552"/>
        <w:gridCol w:w="2269"/>
      </w:tblGrid>
      <w:tr w:rsidR="003848CF" w:rsidRPr="00205C0A" w14:paraId="571BE4FF" w14:textId="77777777" w:rsidTr="008C61A8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F08F" w14:textId="77777777" w:rsidR="003848CF" w:rsidRPr="00205C0A" w:rsidRDefault="003848CF" w:rsidP="008C61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1A587E9C" w14:textId="77777777" w:rsidR="003848CF" w:rsidRPr="00205C0A" w:rsidRDefault="003848CF" w:rsidP="008C61A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E649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86086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848CF" w:rsidRPr="00205C0A" w14:paraId="2AE0FB80" w14:textId="77777777" w:rsidTr="008C61A8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CEF30" w14:textId="041D91A5" w:rsidR="003848CF" w:rsidRPr="00205C0A" w:rsidRDefault="003848CF" w:rsidP="008C61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48CF" w:rsidRPr="00205C0A" w14:paraId="19D1CE40" w14:textId="77777777" w:rsidTr="008C61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2908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EFB" w14:textId="77777777" w:rsidR="003848CF" w:rsidRPr="00205C0A" w:rsidRDefault="003848CF" w:rsidP="008C61A8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03A10" w14:textId="77777777" w:rsidR="003848CF" w:rsidRPr="00205C0A" w:rsidRDefault="003848CF" w:rsidP="008C61A8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Р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07192" w14:textId="77777777" w:rsidR="003848CF" w:rsidRPr="00205C0A" w:rsidRDefault="003848CF" w:rsidP="008C61A8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3848CF" w:rsidRPr="00205C0A" w14:paraId="593D735A" w14:textId="77777777" w:rsidTr="008C61A8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296B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C23E" w14:textId="77777777" w:rsidR="003848CF" w:rsidRPr="00205C0A" w:rsidRDefault="003848CF" w:rsidP="008C61A8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8C3B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86C1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1D0D66B9" w14:textId="77777777" w:rsidTr="008C61A8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2A59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6C54" w14:textId="77777777" w:rsidR="003848CF" w:rsidRPr="00205C0A" w:rsidRDefault="003848CF" w:rsidP="008C61A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DBD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9F3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0</w:t>
            </w:r>
          </w:p>
        </w:tc>
      </w:tr>
      <w:tr w:rsidR="003848CF" w:rsidRPr="00205C0A" w14:paraId="1F93F0C6" w14:textId="77777777" w:rsidTr="008C61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79B6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FEED" w14:textId="77777777" w:rsidR="003848CF" w:rsidRPr="00205C0A" w:rsidRDefault="003848CF" w:rsidP="008C61A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B2B4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4661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3848CF" w:rsidRPr="00205C0A" w14:paraId="346E2CC4" w14:textId="77777777" w:rsidTr="008C61A8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A763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3111" w14:textId="77777777" w:rsidR="003848CF" w:rsidRPr="00205C0A" w:rsidRDefault="003848CF" w:rsidP="008C61A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02894A8C" w14:textId="77777777" w:rsidR="003848CF" w:rsidRPr="00205C0A" w:rsidRDefault="003848CF" w:rsidP="008C61A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8984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9170B0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159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183320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0F44DAE1" w14:textId="77777777" w:rsidTr="008C61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2264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F8E0" w14:textId="77777777" w:rsidR="003848CF" w:rsidRPr="00205C0A" w:rsidRDefault="003848CF" w:rsidP="008C61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365752BD" w14:textId="77777777" w:rsidR="003848CF" w:rsidRPr="00205C0A" w:rsidRDefault="003848CF" w:rsidP="008C61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F154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F00718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4D0CEA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F56E1D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0BE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BF20F6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605017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ED4A37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796F8435" w14:textId="77777777" w:rsidTr="008C61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945F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E7E9" w14:textId="77777777" w:rsidR="003848CF" w:rsidRPr="00205C0A" w:rsidRDefault="003848CF" w:rsidP="008C61A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C8F5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4DBF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63255502" w14:textId="77777777" w:rsidTr="008C61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CDC7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341E" w14:textId="77777777" w:rsidR="003848CF" w:rsidRPr="00205C0A" w:rsidRDefault="003848CF" w:rsidP="008C61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2A3A4129" w14:textId="77777777" w:rsidR="003848CF" w:rsidRPr="00205C0A" w:rsidRDefault="003848CF" w:rsidP="008C61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88B4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A32DD1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218F41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8192C5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775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D5CFD1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925660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08655C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4C1D8522" w14:textId="77777777" w:rsidTr="008C61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1EB8" w14:textId="77777777" w:rsidR="003848CF" w:rsidRPr="00205C0A" w:rsidRDefault="003848CF" w:rsidP="003848CF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64F63" w14:textId="77777777" w:rsidR="003848CF" w:rsidRPr="00205C0A" w:rsidRDefault="003848CF" w:rsidP="008C61A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5AF0" w14:textId="77777777" w:rsidR="003848CF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DD7816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C819" w14:textId="77777777" w:rsidR="003848CF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8D3456" w14:textId="77777777" w:rsidR="003848CF" w:rsidRPr="00205C0A" w:rsidRDefault="003848CF" w:rsidP="008C61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2389448B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p w14:paraId="64173E25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6AB7ED60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2D1A7735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6B5C0557" w14:textId="77777777" w:rsidR="003848CF" w:rsidRDefault="003848CF" w:rsidP="00384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445D9AF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46BCEAD0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5888F80A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Е.К. Кабанова </w:t>
      </w:r>
    </w:p>
    <w:p w14:paraId="19A0869B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14:paraId="3E589C29" w14:textId="77777777" w:rsidR="003848CF" w:rsidRDefault="003848CF" w:rsidP="003848C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4F025484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C8FA531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46B0B6DB" w14:textId="3A1B5CA9" w:rsidR="003848CF" w:rsidRPr="00AF4DC9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463C295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022C8B80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057EA" w14:textId="77777777" w:rsidR="003848CF" w:rsidRPr="00AF4DC9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C695824" w14:textId="77777777" w:rsidR="003848CF" w:rsidRPr="00A70224" w:rsidRDefault="003848CF" w:rsidP="00384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70674D63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2552"/>
        <w:gridCol w:w="2269"/>
      </w:tblGrid>
      <w:tr w:rsidR="003848CF" w:rsidRPr="00205C0A" w14:paraId="33F76381" w14:textId="77777777" w:rsidTr="00F84AA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D250" w14:textId="77777777" w:rsidR="003848CF" w:rsidRPr="00205C0A" w:rsidRDefault="003848CF" w:rsidP="00F84A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0E6130F1" w14:textId="77777777" w:rsidR="003848CF" w:rsidRPr="00205C0A" w:rsidRDefault="003848CF" w:rsidP="00F84A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F33EA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9771DA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848CF" w:rsidRPr="00205C0A" w14:paraId="0AEEFCD8" w14:textId="77777777" w:rsidTr="00F84AA7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12541" w14:textId="18572C7D" w:rsidR="003848CF" w:rsidRPr="00205C0A" w:rsidRDefault="003848CF" w:rsidP="00F84A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48CF" w:rsidRPr="00205C0A" w14:paraId="63C975E5" w14:textId="77777777" w:rsidTr="00F84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8FDD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9B6E6" w14:textId="77777777" w:rsidR="003848CF" w:rsidRPr="00205C0A" w:rsidRDefault="003848CF" w:rsidP="00F84A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A7670" w14:textId="77777777" w:rsidR="003848CF" w:rsidRPr="00205C0A" w:rsidRDefault="003848CF" w:rsidP="00F84AA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Р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E7B34" w14:textId="77777777" w:rsidR="003848CF" w:rsidRPr="00205C0A" w:rsidRDefault="003848CF" w:rsidP="00F84AA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3848CF" w:rsidRPr="00205C0A" w14:paraId="727CFA76" w14:textId="77777777" w:rsidTr="00F84AA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C3A2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F7D7" w14:textId="77777777" w:rsidR="003848CF" w:rsidRPr="00205C0A" w:rsidRDefault="003848CF" w:rsidP="00F84A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D2B7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7A1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1F7BFE8B" w14:textId="77777777" w:rsidTr="00F84AA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6BF1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C5C2" w14:textId="77777777" w:rsidR="003848CF" w:rsidRPr="00205C0A" w:rsidRDefault="003848CF" w:rsidP="00F84A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68B6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E1AA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0</w:t>
            </w:r>
          </w:p>
        </w:tc>
      </w:tr>
      <w:tr w:rsidR="003848CF" w:rsidRPr="00205C0A" w14:paraId="1820B233" w14:textId="77777777" w:rsidTr="00F84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CE6B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DA5B" w14:textId="77777777" w:rsidR="003848CF" w:rsidRPr="00205C0A" w:rsidRDefault="003848CF" w:rsidP="00F84A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95B9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AAE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3848CF" w:rsidRPr="00205C0A" w14:paraId="1C0E871D" w14:textId="77777777" w:rsidTr="00F84AA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11F7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F67D" w14:textId="77777777" w:rsidR="003848CF" w:rsidRPr="00205C0A" w:rsidRDefault="003848CF" w:rsidP="00F84A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45CEF75F" w14:textId="77777777" w:rsidR="003848CF" w:rsidRPr="00205C0A" w:rsidRDefault="003848CF" w:rsidP="00F84A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C8CF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C88A1C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3701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B5EB3E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26C989C9" w14:textId="77777777" w:rsidTr="00F84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11FD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086D" w14:textId="77777777" w:rsidR="003848CF" w:rsidRPr="00205C0A" w:rsidRDefault="003848CF" w:rsidP="00F84A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7FA51EA0" w14:textId="77777777" w:rsidR="003848CF" w:rsidRPr="00205C0A" w:rsidRDefault="003848CF" w:rsidP="00F84A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E904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C3942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ED8E18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70DE99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00B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8F3562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FFACD8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96B5CE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36F685CA" w14:textId="77777777" w:rsidTr="00F84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B7DE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7CF0" w14:textId="77777777" w:rsidR="003848CF" w:rsidRPr="00205C0A" w:rsidRDefault="003848CF" w:rsidP="00F84A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F35C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0AD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4E4C57E9" w14:textId="77777777" w:rsidTr="00F84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612A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4660" w14:textId="77777777" w:rsidR="003848CF" w:rsidRPr="00205C0A" w:rsidRDefault="003848CF" w:rsidP="00F84A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1DB39A9B" w14:textId="77777777" w:rsidR="003848CF" w:rsidRPr="00205C0A" w:rsidRDefault="003848CF" w:rsidP="00F84A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FBF6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54C311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C2D94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FD6EC3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89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B902FC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B44CE5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F6D4BE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435CF575" w14:textId="77777777" w:rsidTr="00F84A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6C25" w14:textId="77777777" w:rsidR="003848CF" w:rsidRPr="00205C0A" w:rsidRDefault="003848CF" w:rsidP="003848CF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B3DD" w14:textId="77777777" w:rsidR="003848CF" w:rsidRPr="00205C0A" w:rsidRDefault="003848CF" w:rsidP="00F84A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F8C2" w14:textId="77777777" w:rsidR="003848CF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85EB4B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544C" w14:textId="77777777" w:rsidR="003848CF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CE95FD" w14:textId="77777777" w:rsidR="003848CF" w:rsidRPr="00205C0A" w:rsidRDefault="003848CF" w:rsidP="00F84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60416E95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p w14:paraId="493C253E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236D9092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3D4FEABC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3DED02E4" w14:textId="77777777" w:rsidR="003848CF" w:rsidRDefault="003848CF" w:rsidP="00384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894C170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0DCDD303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2C24CE17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Е.К. Кабанова </w:t>
      </w:r>
    </w:p>
    <w:p w14:paraId="1B032472" w14:textId="35955ED6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94FD0">
        <w:rPr>
          <w:rFonts w:ascii="Times New Roman" w:hAnsi="Times New Roman" w:cs="Times New Roman"/>
          <w:sz w:val="25"/>
          <w:szCs w:val="25"/>
        </w:rPr>
        <w:t xml:space="preserve"> О.В. Терещенко</w:t>
      </w:r>
    </w:p>
    <w:p w14:paraId="6299E5F4" w14:textId="77777777" w:rsidR="003848CF" w:rsidRDefault="003848CF" w:rsidP="003848C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2301FA48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1DAD28C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449607B" w14:textId="24F1B934" w:rsidR="003848CF" w:rsidRPr="00AF4DC9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E073016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74CCC149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0131D" w14:textId="77777777" w:rsidR="003848CF" w:rsidRPr="00AF4DC9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F8A3AA4" w14:textId="77777777" w:rsidR="003848CF" w:rsidRPr="00A70224" w:rsidRDefault="003848CF" w:rsidP="00384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54F89033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2552"/>
        <w:gridCol w:w="2269"/>
      </w:tblGrid>
      <w:tr w:rsidR="003848CF" w:rsidRPr="00205C0A" w14:paraId="24310A1C" w14:textId="77777777" w:rsidTr="00997C2E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E093" w14:textId="77777777" w:rsidR="003848CF" w:rsidRPr="00205C0A" w:rsidRDefault="003848CF" w:rsidP="00997C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28743E65" w14:textId="77777777" w:rsidR="003848CF" w:rsidRPr="00205C0A" w:rsidRDefault="003848CF" w:rsidP="00997C2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7E1D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14D4B5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848CF" w:rsidRPr="00205C0A" w14:paraId="07E1B4B4" w14:textId="77777777" w:rsidTr="00997C2E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D8C72" w14:textId="7F2EFA4F" w:rsidR="003848CF" w:rsidRPr="00205C0A" w:rsidRDefault="003848CF" w:rsidP="00997C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48CF" w:rsidRPr="00205C0A" w14:paraId="019D1137" w14:textId="77777777" w:rsidTr="00997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1536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09ED1" w14:textId="77777777" w:rsidR="003848CF" w:rsidRPr="00205C0A" w:rsidRDefault="003848CF" w:rsidP="00997C2E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9AED7" w14:textId="77777777" w:rsidR="003848CF" w:rsidRPr="00205C0A" w:rsidRDefault="003848CF" w:rsidP="00997C2E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Р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52BC6" w14:textId="77777777" w:rsidR="003848CF" w:rsidRPr="00205C0A" w:rsidRDefault="003848CF" w:rsidP="00997C2E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3848CF" w:rsidRPr="00205C0A" w14:paraId="1142EAA9" w14:textId="77777777" w:rsidTr="00997C2E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2CFF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E716" w14:textId="77777777" w:rsidR="003848CF" w:rsidRPr="00205C0A" w:rsidRDefault="003848CF" w:rsidP="00997C2E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2206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2867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462AC064" w14:textId="77777777" w:rsidTr="00997C2E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16CE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CCA1" w14:textId="77777777" w:rsidR="003848CF" w:rsidRPr="00205C0A" w:rsidRDefault="003848CF" w:rsidP="00997C2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16A0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E5AB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0</w:t>
            </w:r>
          </w:p>
        </w:tc>
      </w:tr>
      <w:tr w:rsidR="003848CF" w:rsidRPr="00205C0A" w14:paraId="2224EBC1" w14:textId="77777777" w:rsidTr="00997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8C0D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B2C0" w14:textId="77777777" w:rsidR="003848CF" w:rsidRPr="00205C0A" w:rsidRDefault="003848CF" w:rsidP="00997C2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5C79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5703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3848CF" w:rsidRPr="00205C0A" w14:paraId="4777A2AF" w14:textId="77777777" w:rsidTr="00997C2E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0089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752B" w14:textId="77777777" w:rsidR="003848CF" w:rsidRPr="00205C0A" w:rsidRDefault="003848CF" w:rsidP="00997C2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4F75AD97" w14:textId="77777777" w:rsidR="003848CF" w:rsidRPr="00205C0A" w:rsidRDefault="003848CF" w:rsidP="00997C2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51D2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FCC892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671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ABF8E2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63AF58D3" w14:textId="77777777" w:rsidTr="00997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F056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E824" w14:textId="77777777" w:rsidR="003848CF" w:rsidRPr="00205C0A" w:rsidRDefault="003848CF" w:rsidP="00997C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3D8E58D6" w14:textId="77777777" w:rsidR="003848CF" w:rsidRPr="00205C0A" w:rsidRDefault="003848CF" w:rsidP="00997C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E695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8497A1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9C97D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739D9F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B519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9A8635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1B5820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10984B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7FA40DF2" w14:textId="77777777" w:rsidTr="00997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7FDA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A8EE" w14:textId="77777777" w:rsidR="003848CF" w:rsidRPr="00205C0A" w:rsidRDefault="003848CF" w:rsidP="00997C2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B164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17C7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1F4F1118" w14:textId="77777777" w:rsidTr="00997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0941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E4B2" w14:textId="77777777" w:rsidR="003848CF" w:rsidRPr="00205C0A" w:rsidRDefault="003848CF" w:rsidP="00997C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1F1D5197" w14:textId="77777777" w:rsidR="003848CF" w:rsidRPr="00205C0A" w:rsidRDefault="003848CF" w:rsidP="00997C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C7ED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35A02C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4E7FFD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0FC1A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6090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995C77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7D0723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87B59E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792AC601" w14:textId="77777777" w:rsidTr="00997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7D04" w14:textId="77777777" w:rsidR="003848CF" w:rsidRPr="00205C0A" w:rsidRDefault="003848CF" w:rsidP="003848CF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DE3D" w14:textId="77777777" w:rsidR="003848CF" w:rsidRPr="00205C0A" w:rsidRDefault="003848CF" w:rsidP="00997C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B78E" w14:textId="77777777" w:rsidR="003848CF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D3A3EA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4657" w14:textId="77777777" w:rsidR="003848CF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B3485" w14:textId="77777777" w:rsidR="003848CF" w:rsidRPr="00205C0A" w:rsidRDefault="003848CF" w:rsidP="00997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78FB16A9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p w14:paraId="53A14CCD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6E0C349A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654AF9DE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0860B8A8" w14:textId="77777777" w:rsidR="003848CF" w:rsidRDefault="003848CF" w:rsidP="00384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198B3F1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5A3BCCC9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432C299D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Е.К. Кабанова </w:t>
      </w:r>
    </w:p>
    <w:p w14:paraId="1045553D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14:paraId="4EE3B989" w14:textId="77777777" w:rsidR="003848CF" w:rsidRDefault="003848CF" w:rsidP="003848C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69E46E4B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65E12796" w14:textId="77777777" w:rsidR="003848CF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A660CA1" w14:textId="05CE24B0" w:rsidR="007C5693" w:rsidRPr="00AF4DC9" w:rsidRDefault="007C5693" w:rsidP="007C56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848CF">
        <w:rPr>
          <w:rFonts w:ascii="Times New Roman" w:hAnsi="Times New Roman" w:cs="Times New Roman"/>
          <w:sz w:val="24"/>
          <w:szCs w:val="24"/>
        </w:rPr>
        <w:t>6</w:t>
      </w:r>
    </w:p>
    <w:p w14:paraId="27FF3E34" w14:textId="77777777" w:rsidR="007C5693" w:rsidRDefault="007C5693" w:rsidP="007C56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06020FD6" w14:textId="2C3BF2B3" w:rsidR="007C5693" w:rsidRDefault="007C5693" w:rsidP="007C56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</w:t>
      </w:r>
      <w:r w:rsidR="003848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3848CF"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62809" w14:textId="77777777" w:rsidR="007C5693" w:rsidRPr="00AF4DC9" w:rsidRDefault="007C5693" w:rsidP="007C56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ADAA9F4" w14:textId="77777777" w:rsidR="007C5693" w:rsidRPr="00A70224" w:rsidRDefault="007C5693" w:rsidP="007C5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01B6B077" w14:textId="77777777" w:rsidR="007C5693" w:rsidRDefault="007C5693" w:rsidP="007C569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2474"/>
        <w:gridCol w:w="2978"/>
      </w:tblGrid>
      <w:tr w:rsidR="007C5693" w:rsidRPr="00205C0A" w14:paraId="1DA3270C" w14:textId="77777777" w:rsidTr="00C74C3A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68E5" w14:textId="77777777" w:rsidR="007C5693" w:rsidRPr="00205C0A" w:rsidRDefault="007C5693" w:rsidP="00926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037104B8" w14:textId="77777777" w:rsidR="007C5693" w:rsidRPr="00205C0A" w:rsidRDefault="007C5693" w:rsidP="009263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C410" w14:textId="77777777" w:rsidR="007C5693" w:rsidRPr="00205C0A" w:rsidRDefault="007C5693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445CA7" w14:textId="77777777" w:rsidR="007C5693" w:rsidRPr="00205C0A" w:rsidRDefault="007C5693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7C5693" w:rsidRPr="00205C0A" w14:paraId="67FEC79C" w14:textId="77777777" w:rsidTr="00C74C3A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DA990" w14:textId="77777777" w:rsidR="007C5693" w:rsidRPr="00205C0A" w:rsidRDefault="007C5693" w:rsidP="007C56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74C3A" w:rsidRPr="00205C0A" w14:paraId="31F1D3B7" w14:textId="77777777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A4C2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96E56" w14:textId="77777777" w:rsidR="00C74C3A" w:rsidRPr="00205C0A" w:rsidRDefault="00C74C3A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A9423" w14:textId="7ED89969" w:rsidR="00C74C3A" w:rsidRPr="00205C0A" w:rsidRDefault="00C74C3A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</w:t>
            </w:r>
            <w:r w:rsidR="003848CF">
              <w:rPr>
                <w:rFonts w:ascii="Times New Roman" w:hAnsi="Times New Roman" w:cs="Times New Roman"/>
                <w:b/>
              </w:rPr>
              <w:t>Е.Г. Терех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74C3A" w:rsidRPr="00205C0A" w14:paraId="51233B16" w14:textId="77777777" w:rsidTr="00C74C3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D485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BF45" w14:textId="77777777" w:rsidR="00C74C3A" w:rsidRPr="00205C0A" w:rsidRDefault="00C74C3A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8273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14:paraId="0DCA5D97" w14:textId="77777777" w:rsidTr="00C74C3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9581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5FE4" w14:textId="77777777"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6222" w14:textId="2A455D57" w:rsidR="00C74C3A" w:rsidRPr="00205C0A" w:rsidRDefault="003848CF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F1C0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74C3A">
              <w:rPr>
                <w:rFonts w:ascii="Times New Roman" w:hAnsi="Times New Roman" w:cs="Times New Roman"/>
                <w:b/>
              </w:rPr>
              <w:t>00</w:t>
            </w:r>
            <w:r w:rsidR="000F1C0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74C3A" w:rsidRPr="00205C0A" w14:paraId="1C25B05E" w14:textId="77777777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15EB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8FDB" w14:textId="77777777"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9E96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C74C3A" w:rsidRPr="00205C0A" w14:paraId="2B487601" w14:textId="77777777" w:rsidTr="00C74C3A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D1C0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9728" w14:textId="77777777"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35E59C4B" w14:textId="77777777"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BD04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C51F24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14:paraId="5243075D" w14:textId="77777777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DA9C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48C5" w14:textId="77777777"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60628CF3" w14:textId="77777777"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28E2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1B4171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AA4FA3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BDF3E9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14:paraId="23A70D61" w14:textId="77777777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4CD4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5D3F" w14:textId="77777777"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1A05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14:paraId="61AF7E6E" w14:textId="77777777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1ABA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3F45" w14:textId="77777777"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50DEEA8B" w14:textId="77777777"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C458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F12263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C0EF34" w14:textId="77777777" w:rsidR="00C74C3A" w:rsidRPr="00205C0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A5836B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14:paraId="6B0FC1C0" w14:textId="77777777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24A5" w14:textId="77777777"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89E3" w14:textId="77777777"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88ED" w14:textId="77777777" w:rsidR="00C74C3A" w:rsidRDefault="00C74C3A" w:rsidP="000C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E3E688" w14:textId="77777777"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5688D47D" w14:textId="77777777" w:rsidR="007C5693" w:rsidRDefault="007C5693" w:rsidP="007C5693">
      <w:pPr>
        <w:spacing w:after="0"/>
        <w:jc w:val="both"/>
        <w:rPr>
          <w:rFonts w:ascii="Times New Roman" w:hAnsi="Times New Roman" w:cs="Times New Roman"/>
        </w:rPr>
      </w:pPr>
    </w:p>
    <w:p w14:paraId="5A4CB56C" w14:textId="77777777" w:rsidR="007C5693" w:rsidRPr="00261D57" w:rsidRDefault="007C5693" w:rsidP="007C56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4BD8CD4B" w14:textId="77777777" w:rsidR="007C5693" w:rsidRPr="00261D57" w:rsidRDefault="007C5693" w:rsidP="007C56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5748A703" w14:textId="77777777" w:rsidR="007C5693" w:rsidRPr="00261D57" w:rsidRDefault="007C5693" w:rsidP="007C56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193C0618" w14:textId="77777777" w:rsidR="007C5693" w:rsidRDefault="007C5693" w:rsidP="007C5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03CE3B9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0AF8F4EB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0BD8A481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Е.К. Кабанова </w:t>
      </w:r>
    </w:p>
    <w:p w14:paraId="112BA722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14:paraId="52B774A7" w14:textId="77777777" w:rsidR="003848CF" w:rsidRDefault="003848CF" w:rsidP="003848C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29398988" w14:textId="51CBBDCB" w:rsidR="007C5693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5DE593" w14:textId="77777777" w:rsidR="007C5693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FEA166" w14:textId="77F83D17" w:rsidR="003848CF" w:rsidRPr="00AF4DC9" w:rsidRDefault="003848CF" w:rsidP="003848C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48289DD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14:paraId="7EEFCBE2" w14:textId="77777777" w:rsidR="003848CF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8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6D8CD2" w14:textId="77777777" w:rsidR="003848CF" w:rsidRPr="00AF4DC9" w:rsidRDefault="003848CF" w:rsidP="003848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5C0278A" w14:textId="77777777" w:rsidR="003848CF" w:rsidRPr="00A70224" w:rsidRDefault="003848CF" w:rsidP="00384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14:paraId="07B9850B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2474"/>
        <w:gridCol w:w="2978"/>
      </w:tblGrid>
      <w:tr w:rsidR="003848CF" w:rsidRPr="00205C0A" w14:paraId="65154BE0" w14:textId="77777777" w:rsidTr="004D2AC3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BB67" w14:textId="77777777" w:rsidR="003848CF" w:rsidRPr="00205C0A" w:rsidRDefault="003848CF" w:rsidP="004D2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14:paraId="55EF5866" w14:textId="77777777" w:rsidR="003848CF" w:rsidRPr="00205C0A" w:rsidRDefault="003848CF" w:rsidP="004D2AC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362B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6DE5C9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848CF" w:rsidRPr="00205C0A" w14:paraId="6B6080D6" w14:textId="77777777" w:rsidTr="004D2AC3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CB3F4" w14:textId="48D00C41" w:rsidR="003848CF" w:rsidRPr="00205C0A" w:rsidRDefault="003848CF" w:rsidP="004D2A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48CF" w:rsidRPr="00205C0A" w14:paraId="49AF3185" w14:textId="77777777" w:rsidTr="004D2AC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92D7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D411C" w14:textId="77777777" w:rsidR="003848CF" w:rsidRPr="00205C0A" w:rsidRDefault="003848CF" w:rsidP="004D2AC3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7A484" w14:textId="77777777" w:rsidR="003848CF" w:rsidRPr="00205C0A" w:rsidRDefault="003848CF" w:rsidP="004D2AC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3848CF" w:rsidRPr="00205C0A" w14:paraId="7413F265" w14:textId="77777777" w:rsidTr="004D2AC3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A5CA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147F" w14:textId="77777777" w:rsidR="003848CF" w:rsidRPr="00205C0A" w:rsidRDefault="003848CF" w:rsidP="004D2AC3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0502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64C92081" w14:textId="77777777" w:rsidTr="004D2AC3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F046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7058" w14:textId="77777777" w:rsidR="003848CF" w:rsidRPr="00205C0A" w:rsidRDefault="003848CF" w:rsidP="004D2AC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.</w:t>
            </w:r>
            <w:r w:rsidRPr="00205C0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9B50" w14:textId="0D055F76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F1C0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00</w:t>
            </w:r>
            <w:r w:rsidR="000F1C0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848CF" w:rsidRPr="00205C0A" w14:paraId="51EF9EB8" w14:textId="77777777" w:rsidTr="004D2AC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E9E8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121E" w14:textId="77777777" w:rsidR="003848CF" w:rsidRPr="00205C0A" w:rsidRDefault="003848CF" w:rsidP="004D2AC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E284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3848CF" w:rsidRPr="00205C0A" w14:paraId="41216358" w14:textId="77777777" w:rsidTr="004D2AC3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DE98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60B0" w14:textId="77777777" w:rsidR="003848CF" w:rsidRPr="00205C0A" w:rsidRDefault="003848CF" w:rsidP="004D2AC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14:paraId="0739EFF8" w14:textId="77777777" w:rsidR="003848CF" w:rsidRPr="00205C0A" w:rsidRDefault="003848CF" w:rsidP="004D2AC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C121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78E622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0B3CDA52" w14:textId="77777777" w:rsidTr="004D2AC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FB44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2070" w14:textId="77777777" w:rsidR="003848CF" w:rsidRPr="00205C0A" w:rsidRDefault="003848CF" w:rsidP="004D2AC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14:paraId="4699667E" w14:textId="77777777" w:rsidR="003848CF" w:rsidRPr="00205C0A" w:rsidRDefault="003848CF" w:rsidP="004D2AC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C8B8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09DF42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C6CB75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81150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13638580" w14:textId="77777777" w:rsidTr="004D2AC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2E5E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96EE" w14:textId="77777777" w:rsidR="003848CF" w:rsidRPr="00205C0A" w:rsidRDefault="003848CF" w:rsidP="004D2AC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E694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76D79412" w14:textId="77777777" w:rsidTr="004D2AC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28C8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8415" w14:textId="77777777" w:rsidR="003848CF" w:rsidRPr="00205C0A" w:rsidRDefault="003848CF" w:rsidP="004D2AC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14:paraId="51A9E42F" w14:textId="77777777" w:rsidR="003848CF" w:rsidRPr="00205C0A" w:rsidRDefault="003848CF" w:rsidP="004D2AC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AEA5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6FEC67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CCD3A7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09C43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3848CF" w:rsidRPr="00205C0A" w14:paraId="19706F22" w14:textId="77777777" w:rsidTr="004D2AC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87FA8" w14:textId="77777777" w:rsidR="003848CF" w:rsidRPr="00205C0A" w:rsidRDefault="003848CF" w:rsidP="004D2AC3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3975" w14:textId="77777777" w:rsidR="003848CF" w:rsidRPr="00205C0A" w:rsidRDefault="003848CF" w:rsidP="004D2AC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ии у у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06C9" w14:textId="77777777" w:rsidR="003848CF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4C193A" w14:textId="77777777" w:rsidR="003848CF" w:rsidRPr="00205C0A" w:rsidRDefault="003848CF" w:rsidP="004D2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14:paraId="09643383" w14:textId="77777777" w:rsidR="003848CF" w:rsidRDefault="003848CF" w:rsidP="003848CF">
      <w:pPr>
        <w:spacing w:after="0"/>
        <w:jc w:val="both"/>
        <w:rPr>
          <w:rFonts w:ascii="Times New Roman" w:hAnsi="Times New Roman" w:cs="Times New Roman"/>
        </w:rPr>
      </w:pPr>
    </w:p>
    <w:p w14:paraId="6418EFFF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14:paraId="2BBBE773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14:paraId="62AAEA23" w14:textId="77777777" w:rsidR="003848CF" w:rsidRPr="00261D57" w:rsidRDefault="003848CF" w:rsidP="003848CF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/-» - поданы в ненадлежащей форме</w:t>
      </w:r>
    </w:p>
    <w:p w14:paraId="51E525DE" w14:textId="77777777" w:rsidR="003848CF" w:rsidRDefault="003848CF" w:rsidP="00384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EEA97BA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Председател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И.О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хановский</w:t>
      </w:r>
      <w:proofErr w:type="spellEnd"/>
    </w:p>
    <w:p w14:paraId="68CBB1DB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А.С. Иванов    </w:t>
      </w:r>
    </w:p>
    <w:p w14:paraId="6972FEFD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</w:t>
      </w:r>
      <w:proofErr w:type="gramStart"/>
      <w:r w:rsidRPr="00594FD0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Е.К. Кабанова </w:t>
      </w:r>
    </w:p>
    <w:p w14:paraId="7BAD2758" w14:textId="77777777" w:rsidR="003848CF" w:rsidRPr="00594FD0" w:rsidRDefault="003848CF" w:rsidP="003848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14:paraId="703CF099" w14:textId="068167F6" w:rsidR="007C5693" w:rsidRDefault="003848CF" w:rsidP="003848CF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7C5693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7DD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E462D0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E631D6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D5001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50544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B37B1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201D9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75353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CC401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4F31D7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A672FC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08E4B5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9B7418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99E"/>
    <w:rsid w:val="00014E5E"/>
    <w:rsid w:val="000172B2"/>
    <w:rsid w:val="00020F6B"/>
    <w:rsid w:val="00024D9D"/>
    <w:rsid w:val="00030146"/>
    <w:rsid w:val="0003658E"/>
    <w:rsid w:val="00061601"/>
    <w:rsid w:val="00083700"/>
    <w:rsid w:val="000A49A1"/>
    <w:rsid w:val="000C7675"/>
    <w:rsid w:val="000F1C02"/>
    <w:rsid w:val="000F4163"/>
    <w:rsid w:val="000F6428"/>
    <w:rsid w:val="0010115F"/>
    <w:rsid w:val="00106002"/>
    <w:rsid w:val="0012524C"/>
    <w:rsid w:val="00162EC2"/>
    <w:rsid w:val="00174CDB"/>
    <w:rsid w:val="001830F7"/>
    <w:rsid w:val="002012DA"/>
    <w:rsid w:val="00205C0A"/>
    <w:rsid w:val="00220471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48CF"/>
    <w:rsid w:val="00386996"/>
    <w:rsid w:val="003C7B16"/>
    <w:rsid w:val="003C7D6D"/>
    <w:rsid w:val="003D758B"/>
    <w:rsid w:val="003E2286"/>
    <w:rsid w:val="00415F66"/>
    <w:rsid w:val="004453FD"/>
    <w:rsid w:val="00452832"/>
    <w:rsid w:val="004548FC"/>
    <w:rsid w:val="004710A7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55325"/>
    <w:rsid w:val="00565776"/>
    <w:rsid w:val="0058590A"/>
    <w:rsid w:val="00594FD0"/>
    <w:rsid w:val="005A5A52"/>
    <w:rsid w:val="005C27EA"/>
    <w:rsid w:val="005C5171"/>
    <w:rsid w:val="005C63EC"/>
    <w:rsid w:val="00610830"/>
    <w:rsid w:val="00663ACC"/>
    <w:rsid w:val="00666D64"/>
    <w:rsid w:val="006701A0"/>
    <w:rsid w:val="006725EF"/>
    <w:rsid w:val="006743F3"/>
    <w:rsid w:val="0068479A"/>
    <w:rsid w:val="006966DD"/>
    <w:rsid w:val="00697AED"/>
    <w:rsid w:val="006A2FA4"/>
    <w:rsid w:val="006C2F39"/>
    <w:rsid w:val="006C720A"/>
    <w:rsid w:val="006D180E"/>
    <w:rsid w:val="006D4F60"/>
    <w:rsid w:val="00705C25"/>
    <w:rsid w:val="0070642B"/>
    <w:rsid w:val="00722075"/>
    <w:rsid w:val="0073045F"/>
    <w:rsid w:val="007A69AB"/>
    <w:rsid w:val="007B592F"/>
    <w:rsid w:val="007C5693"/>
    <w:rsid w:val="007E42C4"/>
    <w:rsid w:val="008112E7"/>
    <w:rsid w:val="00820C5D"/>
    <w:rsid w:val="00827A28"/>
    <w:rsid w:val="00830C86"/>
    <w:rsid w:val="008A3670"/>
    <w:rsid w:val="008B7D8A"/>
    <w:rsid w:val="008D3EBC"/>
    <w:rsid w:val="008D4C0E"/>
    <w:rsid w:val="008D5CE3"/>
    <w:rsid w:val="008F0335"/>
    <w:rsid w:val="008F69BF"/>
    <w:rsid w:val="00926317"/>
    <w:rsid w:val="009345A7"/>
    <w:rsid w:val="009662C3"/>
    <w:rsid w:val="00992627"/>
    <w:rsid w:val="009A69CD"/>
    <w:rsid w:val="009D5D56"/>
    <w:rsid w:val="00A24658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74C3A"/>
    <w:rsid w:val="00C83A6B"/>
    <w:rsid w:val="00C84B9A"/>
    <w:rsid w:val="00CA3413"/>
    <w:rsid w:val="00CB46F2"/>
    <w:rsid w:val="00CC0C39"/>
    <w:rsid w:val="00CC3524"/>
    <w:rsid w:val="00CD524B"/>
    <w:rsid w:val="00CE0F79"/>
    <w:rsid w:val="00CF2BE4"/>
    <w:rsid w:val="00D13D39"/>
    <w:rsid w:val="00D84B01"/>
    <w:rsid w:val="00D864AE"/>
    <w:rsid w:val="00DB7064"/>
    <w:rsid w:val="00DE1D45"/>
    <w:rsid w:val="00DE210F"/>
    <w:rsid w:val="00E02584"/>
    <w:rsid w:val="00E2069F"/>
    <w:rsid w:val="00E25B86"/>
    <w:rsid w:val="00E2613A"/>
    <w:rsid w:val="00E27477"/>
    <w:rsid w:val="00E315C3"/>
    <w:rsid w:val="00E37F44"/>
    <w:rsid w:val="00EA77E6"/>
    <w:rsid w:val="00EB24C5"/>
    <w:rsid w:val="00EB56E7"/>
    <w:rsid w:val="00ED4D90"/>
    <w:rsid w:val="00ED7C20"/>
    <w:rsid w:val="00EF6861"/>
    <w:rsid w:val="00F0699E"/>
    <w:rsid w:val="00F162C9"/>
    <w:rsid w:val="00F211EB"/>
    <w:rsid w:val="00F365AE"/>
    <w:rsid w:val="00F6074B"/>
    <w:rsid w:val="00F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ECB8"/>
  <w15:docId w15:val="{E90584A8-8B17-4558-BDBF-C5694632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9B48-C146-42B0-B05A-F3826DD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3676</TotalTime>
  <Pages>9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12-02T12:51:00Z</cp:lastPrinted>
  <dcterms:created xsi:type="dcterms:W3CDTF">2016-04-19T09:17:00Z</dcterms:created>
  <dcterms:modified xsi:type="dcterms:W3CDTF">2019-12-02T13:24:00Z</dcterms:modified>
</cp:coreProperties>
</file>